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3"/>
        <w:gridCol w:w="5841"/>
      </w:tblGrid>
      <w:tr w:rsidR="00011A5F" w:rsidTr="001A0E9C">
        <w:tc>
          <w:tcPr>
            <w:tcW w:w="849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0D0D0D" w:themeFill="text1" w:themeFillTint="F2"/>
          </w:tcPr>
          <w:p w:rsidR="00011A5F" w:rsidRDefault="00011A5F" w:rsidP="00A13CB2">
            <w:pPr>
              <w:tabs>
                <w:tab w:val="left" w:pos="2404"/>
                <w:tab w:val="center" w:pos="4139"/>
              </w:tabs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REUNION FORMAL #</w:t>
            </w:r>
            <w:r w:rsidR="00A13CB2">
              <w:rPr>
                <w:b/>
                <w:sz w:val="24"/>
              </w:rPr>
              <w:t>6</w:t>
            </w:r>
          </w:p>
        </w:tc>
      </w:tr>
      <w:tr w:rsidR="00011A5F" w:rsidTr="001A0E9C"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9CC2E5" w:themeFill="accent1" w:themeFillTint="99"/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echa 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011A5F" w:rsidRDefault="004C63A9" w:rsidP="001A0E9C">
            <w:r>
              <w:t xml:space="preserve"> 09</w:t>
            </w:r>
            <w:r w:rsidR="00011A5F">
              <w:t>/07/2021</w:t>
            </w:r>
          </w:p>
        </w:tc>
      </w:tr>
      <w:tr w:rsidR="00011A5F" w:rsidTr="001A0E9C"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ra de Inicio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11A5F" w:rsidRDefault="00011A5F" w:rsidP="001A0E9C">
            <w:r>
              <w:t>20:30</w:t>
            </w:r>
          </w:p>
        </w:tc>
      </w:tr>
      <w:tr w:rsidR="00011A5F" w:rsidTr="001A0E9C"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9CC2E5" w:themeFill="accent1" w:themeFillTint="99"/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ra de Finalización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011A5F" w:rsidRDefault="00011A5F" w:rsidP="000D4570">
            <w:r>
              <w:t>2</w:t>
            </w:r>
            <w:r w:rsidR="000D4570">
              <w:t>1:56</w:t>
            </w:r>
          </w:p>
        </w:tc>
      </w:tr>
      <w:tr w:rsidR="00011A5F" w:rsidTr="001A0E9C"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iembros presentes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11A5F" w:rsidRDefault="00011A5F" w:rsidP="001A0E9C">
            <w:r>
              <w:t>Bruno Correa</w:t>
            </w:r>
          </w:p>
          <w:p w:rsidR="00011A5F" w:rsidRDefault="00011A5F" w:rsidP="001A0E9C">
            <w:r>
              <w:t>Franco Machado</w:t>
            </w:r>
          </w:p>
          <w:p w:rsidR="00011A5F" w:rsidRDefault="00011A5F" w:rsidP="001A0E9C">
            <w:r>
              <w:t>Sebastián Costa</w:t>
            </w:r>
          </w:p>
        </w:tc>
      </w:tr>
      <w:tr w:rsidR="00011A5F" w:rsidTr="001A0E9C"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9CC2E5" w:themeFill="accent1" w:themeFillTint="99"/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ugar y Modalidad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011A5F" w:rsidRDefault="00011A5F" w:rsidP="001A0E9C">
            <w:r>
              <w:t>Virtual (Discord)</w:t>
            </w:r>
          </w:p>
        </w:tc>
      </w:tr>
      <w:tr w:rsidR="00011A5F" w:rsidTr="001A0E9C"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mas tratados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11A5F" w:rsidRDefault="00B07749" w:rsidP="001A0E9C">
            <w:r>
              <w:t xml:space="preserve">Análisis por punto de </w:t>
            </w:r>
            <w:r w:rsidR="005D5012">
              <w:t>función, estructura societaria, Logos.</w:t>
            </w:r>
          </w:p>
        </w:tc>
      </w:tr>
      <w:tr w:rsidR="00011A5F" w:rsidTr="001A0E9C"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9CC2E5" w:themeFill="accent1" w:themeFillTint="99"/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clusión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</w:tcPr>
          <w:p w:rsidR="00011A5F" w:rsidRDefault="00011A5F" w:rsidP="001A0E9C">
            <w:r>
              <w:t>Tareas asignadas:</w:t>
            </w:r>
            <w:r>
              <w:br/>
              <w:t xml:space="preserve">Bruno; </w:t>
            </w:r>
            <w:r w:rsidR="003C1589">
              <w:t>Documentación de inicio</w:t>
            </w:r>
            <w:r w:rsidR="00342F62">
              <w:t>, Formularios d</w:t>
            </w:r>
            <w:r w:rsidR="003C1589">
              <w:t>e registro (SRL).</w:t>
            </w:r>
          </w:p>
          <w:p w:rsidR="00011A5F" w:rsidRDefault="00011A5F" w:rsidP="001A0E9C">
            <w:r>
              <w:t xml:space="preserve">Franco; </w:t>
            </w:r>
            <w:r w:rsidR="003C1589">
              <w:t>Fundamentación societaria</w:t>
            </w:r>
            <w:r w:rsidR="009D561D">
              <w:t>, Ciclo de vida, Estudio del mercado</w:t>
            </w:r>
            <w:r w:rsidR="003C1589">
              <w:t>.</w:t>
            </w:r>
          </w:p>
          <w:p w:rsidR="00011A5F" w:rsidRDefault="00011A5F" w:rsidP="001A0E9C">
            <w:r>
              <w:t>Sebastián;</w:t>
            </w:r>
            <w:r w:rsidR="003C1589">
              <w:t xml:space="preserve"> </w:t>
            </w:r>
            <w:r w:rsidR="004243F9">
              <w:t>Escalabilidad y versatilidad, Cálculo de métricas.</w:t>
            </w:r>
          </w:p>
          <w:p w:rsidR="00011A5F" w:rsidRDefault="00011A5F" w:rsidP="001A0E9C">
            <w:r>
              <w:t>Tareas finalizadas:</w:t>
            </w:r>
          </w:p>
          <w:p w:rsidR="00011A5F" w:rsidRDefault="00011A5F" w:rsidP="001A0E9C">
            <w:r>
              <w:t>Bruno;</w:t>
            </w:r>
            <w:r w:rsidR="00446C0E">
              <w:t xml:space="preserve"> Avance de IEEE830.</w:t>
            </w:r>
            <w:bookmarkStart w:id="0" w:name="_GoBack"/>
            <w:bookmarkEnd w:id="0"/>
          </w:p>
          <w:p w:rsidR="00011A5F" w:rsidRDefault="00011A5F" w:rsidP="001A0E9C">
            <w:r>
              <w:t>Franco;</w:t>
            </w:r>
            <w:r w:rsidR="00446C0E">
              <w:t xml:space="preserve"> Justificación de los sistemas operativos.</w:t>
            </w:r>
          </w:p>
          <w:p w:rsidR="00011A5F" w:rsidRDefault="00011A5F" w:rsidP="001A0E9C">
            <w:r>
              <w:t>Sebastián;</w:t>
            </w:r>
            <w:r w:rsidR="00446C0E">
              <w:t xml:space="preserve"> Design thinking</w:t>
            </w:r>
          </w:p>
          <w:p w:rsidR="00011A5F" w:rsidRDefault="00011A5F" w:rsidP="001A0E9C">
            <w:r>
              <w:t>Tareas pendientes de reuniones anteriores:</w:t>
            </w:r>
          </w:p>
          <w:p w:rsidR="00011A5F" w:rsidRDefault="00011A5F" w:rsidP="001A0E9C">
            <w:r>
              <w:t>Bruno;</w:t>
            </w:r>
            <w:r w:rsidR="00446C0E">
              <w:t xml:space="preserve"> </w:t>
            </w:r>
            <w:r w:rsidR="004243F9">
              <w:t xml:space="preserve">IEEE830, </w:t>
            </w:r>
            <w:r w:rsidR="00446C0E">
              <w:t>DER y MER.</w:t>
            </w:r>
          </w:p>
          <w:p w:rsidR="00011A5F" w:rsidRDefault="00011A5F" w:rsidP="001A0E9C">
            <w:r>
              <w:t>Franco;</w:t>
            </w:r>
            <w:r w:rsidR="00446C0E">
              <w:t xml:space="preserve"> DER y MER.</w:t>
            </w:r>
          </w:p>
          <w:p w:rsidR="00011A5F" w:rsidRDefault="00011A5F" w:rsidP="001A0E9C">
            <w:r>
              <w:t>Sebastián;</w:t>
            </w:r>
            <w:r w:rsidR="00446C0E">
              <w:t xml:space="preserve"> -----.</w:t>
            </w:r>
          </w:p>
        </w:tc>
      </w:tr>
      <w:tr w:rsidR="00011A5F" w:rsidTr="001A0E9C">
        <w:trPr>
          <w:trHeight w:val="757"/>
        </w:trPr>
        <w:tc>
          <w:tcPr>
            <w:tcW w:w="424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</w:tcPr>
          <w:p w:rsidR="00011A5F" w:rsidRDefault="00011A5F" w:rsidP="001A0E9C">
            <w:pPr>
              <w:spacing w:line="48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rmas</w:t>
            </w:r>
          </w:p>
        </w:tc>
        <w:tc>
          <w:tcPr>
            <w:tcW w:w="4247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11A5F" w:rsidRDefault="00011A5F" w:rsidP="001A0E9C">
            <w:r>
              <w:rPr>
                <w:noProof/>
                <w:lang w:eastAsia="es-UY"/>
              </w:rPr>
              <w:drawing>
                <wp:inline distT="0" distB="0" distL="0" distR="0" wp14:anchorId="0E39C482" wp14:editId="59346147">
                  <wp:extent cx="3571875" cy="42506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446" cy="44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1E9" w:rsidRDefault="00F241E9"/>
    <w:sectPr w:rsidR="00F241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E7"/>
    <w:rsid w:val="00011A5F"/>
    <w:rsid w:val="000D4570"/>
    <w:rsid w:val="00342F62"/>
    <w:rsid w:val="003C1589"/>
    <w:rsid w:val="004243F9"/>
    <w:rsid w:val="00446C0E"/>
    <w:rsid w:val="004C63A9"/>
    <w:rsid w:val="0056043F"/>
    <w:rsid w:val="005D5012"/>
    <w:rsid w:val="008405E7"/>
    <w:rsid w:val="009D561D"/>
    <w:rsid w:val="00A13CB2"/>
    <w:rsid w:val="00B07749"/>
    <w:rsid w:val="00F2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BEBE8-7D8E-4A04-83F9-9F5373FF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64EF-2907-40D7-B418-3069FC96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1-07-26T20:41:00Z</dcterms:created>
  <dcterms:modified xsi:type="dcterms:W3CDTF">2021-07-27T00:12:00Z</dcterms:modified>
</cp:coreProperties>
</file>